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8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57E1">
            <w:rPr>
              <w:rFonts w:asciiTheme="minorHAnsi" w:hAnsiTheme="minorHAnsi" w:cstheme="minorHAnsi"/>
            </w:rPr>
            <w:t>8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69480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Jones </w:t>
          </w:r>
          <w:r w:rsidR="00DD57E1">
            <w:rPr>
              <w:rFonts w:asciiTheme="minorHAnsi" w:hAnsiTheme="minorHAnsi" w:cstheme="minorHAnsi"/>
            </w:rPr>
            <w:t>Middle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69480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mplify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69480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mplify Science PD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FE7D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</w:t>
          </w:r>
          <w:r w:rsidR="00DD57E1">
            <w:rPr>
              <w:rFonts w:asciiTheme="minorHAnsi" w:hAnsiTheme="minorHAnsi" w:cstheme="minorHAnsi"/>
            </w:rPr>
            <w:t xml:space="preserve"> 1, 2021 to </w:t>
          </w:r>
          <w:r>
            <w:rPr>
              <w:rFonts w:asciiTheme="minorHAnsi" w:hAnsiTheme="minorHAnsi" w:cstheme="minorHAnsi"/>
            </w:rPr>
            <w:t>June 30</w:t>
          </w:r>
          <w:r w:rsidR="00DD57E1">
            <w:rPr>
              <w:rFonts w:asciiTheme="minorHAnsi" w:hAnsiTheme="minorHAnsi" w:cstheme="minorHAnsi"/>
            </w:rPr>
            <w:t>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DD57E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454600" w:rsidRPr="006F0552" w:rsidRDefault="0069480A" w:rsidP="00454600">
          <w:pPr>
            <w:pStyle w:val="NoSpacing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94994531"/>
              <w:placeholder>
                <w:docPart w:val="5ABE5EDB82BD442AAA91A8CBE5780580"/>
              </w:placeholder>
            </w:sdtPr>
            <w:sdtEndPr/>
            <w:sdtContent>
              <w:r>
                <w:t>Remote coaching sessions in Science.</w:t>
              </w:r>
            </w:sdtContent>
          </w:sdt>
        </w:p>
        <w:p w:rsidR="00DD57E1" w:rsidRPr="006F0552" w:rsidRDefault="00DD57E1" w:rsidP="00DD57E1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6F0552" w:rsidRDefault="0069480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DD57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69480A">
            <w:rPr>
              <w:rFonts w:asciiTheme="minorHAnsi" w:hAnsiTheme="minorHAnsi" w:cstheme="minorHAnsi"/>
            </w:rPr>
            <w:t>3</w:t>
          </w:r>
          <w:r>
            <w:rPr>
              <w:rFonts w:asciiTheme="minorHAnsi" w:hAnsiTheme="minorHAnsi" w:cstheme="minorHAnsi"/>
            </w:rPr>
            <w:t>,</w:t>
          </w:r>
          <w:r w:rsidR="0069480A">
            <w:rPr>
              <w:rFonts w:asciiTheme="minorHAnsi" w:hAnsiTheme="minorHAnsi" w:cstheme="minorHAnsi"/>
            </w:rPr>
            <w:t>000</w:t>
          </w:r>
          <w:r w:rsidR="00454600">
            <w:rPr>
              <w:rFonts w:asciiTheme="minorHAnsi" w:hAnsiTheme="minorHAnsi" w:cstheme="minorHAnsi"/>
            </w:rPr>
            <w:t>.0</w:t>
          </w:r>
          <w:r>
            <w:rPr>
              <w:rFonts w:asciiTheme="minorHAnsi" w:hAnsiTheme="minorHAnsi" w:cstheme="minorHAnsi"/>
            </w:rPr>
            <w:t>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69480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itle l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DD57E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DD57E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0005DEB81D3F466B8D4392FD4AE62150"/>
            </w:placeholder>
          </w:sdtPr>
          <w:sdtEndPr/>
          <w:sdtContent>
            <w:p w:rsidR="00DD57E1" w:rsidRDefault="00DD57E1" w:rsidP="00DD57E1">
              <w:pPr>
                <w:pStyle w:val="NoSpacing"/>
              </w:pPr>
              <w:r>
                <w:t>I recommend the board approve the agreement as presented.</w:t>
              </w:r>
            </w:p>
            <w:p w:rsidR="00DD57E1" w:rsidRDefault="00DD57E1" w:rsidP="00DD57E1">
              <w:pPr>
                <w:pStyle w:val="NoSpacing"/>
              </w:pPr>
            </w:p>
            <w:p w:rsidR="00DD57E1" w:rsidRDefault="00DD57E1" w:rsidP="00DD57E1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Dr. Jim Detwiler, Deputy Superintendent/CAO</w:t>
              </w:r>
            </w:p>
          </w:sdtContent>
        </w:sdt>
        <w:p w:rsidR="00D072A8" w:rsidRPr="008A2749" w:rsidRDefault="0069480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69480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an Montgomery</w:t>
          </w:r>
          <w:bookmarkStart w:id="0" w:name="_GoBack"/>
          <w:bookmarkEnd w:id="0"/>
          <w:r w:rsidR="00DD57E1"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8BD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4600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36DD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480A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BD5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57E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17E3149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05DEB81D3F466B8D4392FD4AE6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1324-0B00-422B-8CAA-EDFBE9D9D799}"/>
      </w:docPartPr>
      <w:docPartBody>
        <w:p w:rsidR="00424C48" w:rsidRDefault="00AD4515" w:rsidP="00AD4515">
          <w:pPr>
            <w:pStyle w:val="0005DEB81D3F466B8D4392FD4AE6215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E5EDB82BD442AAA91A8CBE5780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8BB7-E77C-4B65-B449-686DA07E9023}"/>
      </w:docPartPr>
      <w:docPartBody>
        <w:p w:rsidR="000B04F6" w:rsidRDefault="00424C48" w:rsidP="00424C48">
          <w:pPr>
            <w:pStyle w:val="5ABE5EDB82BD442AAA91A8CBE578058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B04F6"/>
    <w:rsid w:val="001E4628"/>
    <w:rsid w:val="003A03C8"/>
    <w:rsid w:val="00406556"/>
    <w:rsid w:val="00424C48"/>
    <w:rsid w:val="00445713"/>
    <w:rsid w:val="004574D0"/>
    <w:rsid w:val="004D3C03"/>
    <w:rsid w:val="005E5A26"/>
    <w:rsid w:val="007B2151"/>
    <w:rsid w:val="009509DE"/>
    <w:rsid w:val="00AD4515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C48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A298CBBF84980BBC098EA9DEBF11B">
    <w:name w:val="F6BA298CBBF84980BBC098EA9DEBF11B"/>
    <w:rsid w:val="00AD4515"/>
  </w:style>
  <w:style w:type="paragraph" w:customStyle="1" w:styleId="0005DEB81D3F466B8D4392FD4AE62150">
    <w:name w:val="0005DEB81D3F466B8D4392FD4AE62150"/>
    <w:rsid w:val="00AD4515"/>
  </w:style>
  <w:style w:type="paragraph" w:customStyle="1" w:styleId="5ABE5EDB82BD442AAA91A8CBE5780580">
    <w:name w:val="5ABE5EDB82BD442AAA91A8CBE5780580"/>
    <w:rsid w:val="00424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8E4B-BE63-4D69-A24B-D9B4FE42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2</cp:revision>
  <cp:lastPrinted>2021-08-26T15:34:00Z</cp:lastPrinted>
  <dcterms:created xsi:type="dcterms:W3CDTF">2021-08-26T18:32:00Z</dcterms:created>
  <dcterms:modified xsi:type="dcterms:W3CDTF">2021-08-26T18:32:00Z</dcterms:modified>
</cp:coreProperties>
</file>